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2023年铜陵学院青年教师教学竞赛决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名额分配表</w:t>
      </w:r>
    </w:p>
    <w:tbl>
      <w:tblPr>
        <w:tblStyle w:val="4"/>
        <w:tblW w:w="87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2412"/>
        <w:gridCol w:w="2774"/>
        <w:gridCol w:w="2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807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序号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学院</w:t>
            </w:r>
          </w:p>
        </w:tc>
        <w:tc>
          <w:tcPr>
            <w:tcW w:w="2774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 w:cs="黑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  <w:lang w:eastAsia="zh-CN"/>
              </w:rPr>
              <w:t>课堂教学竞赛</w:t>
            </w:r>
          </w:p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参赛名额</w:t>
            </w:r>
          </w:p>
        </w:tc>
        <w:tc>
          <w:tcPr>
            <w:tcW w:w="2774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 w:cs="黑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  <w:lang w:eastAsia="zh-CN"/>
              </w:rPr>
              <w:t>实践教学竞赛</w:t>
            </w:r>
          </w:p>
          <w:p>
            <w:pPr>
              <w:spacing w:line="520" w:lineRule="exact"/>
              <w:jc w:val="center"/>
              <w:rPr>
                <w:rFonts w:hint="eastAsia" w:ascii="华文仿宋" w:hAnsi="华文仿宋" w:eastAsia="华文仿宋" w:cs="黑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  <w:lang w:eastAsia="zh-CN"/>
              </w:rPr>
              <w:t>参赛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7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会计学院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7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工商管理学</w:t>
            </w:r>
            <w:bookmarkStart w:id="0" w:name="_GoBack"/>
            <w:bookmarkEnd w:id="0"/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院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7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财税与公共管理学院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7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金融学院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7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5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经济学院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7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6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外国语学院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7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7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法学院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7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文学与艺术传媒学院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7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9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数学与计算机学院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7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10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电气工程学院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7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11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机械工程学院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7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12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建筑工程学院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7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13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马克思主义学院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default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7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 w:cs="黑体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黑体"/>
                <w:b/>
                <w:sz w:val="24"/>
                <w:szCs w:val="24"/>
              </w:rPr>
              <w:t>14</w:t>
            </w:r>
          </w:p>
        </w:tc>
        <w:tc>
          <w:tcPr>
            <w:tcW w:w="241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体育部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2</w:t>
            </w:r>
          </w:p>
        </w:tc>
      </w:tr>
    </w:tbl>
    <w:p>
      <w:pPr>
        <w:spacing w:before="156" w:beforeLines="50" w:line="520" w:lineRule="exact"/>
        <w:jc w:val="left"/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color w:val="FF0000"/>
          <w:sz w:val="24"/>
          <w:lang w:val="en-US" w:eastAsia="zh-CN"/>
        </w:rPr>
        <w:t>注：</w:t>
      </w:r>
      <w:r>
        <w:rPr>
          <w:rFonts w:hint="eastAsia" w:ascii="宋体" w:hAnsi="宋体"/>
          <w:b/>
          <w:bCs/>
          <w:color w:val="FF0000"/>
          <w:sz w:val="24"/>
          <w:lang w:eastAsia="zh-CN"/>
        </w:rPr>
        <w:t>若学院有报名</w:t>
      </w:r>
      <w:r>
        <w:rPr>
          <w:rFonts w:hint="eastAsia" w:ascii="宋体" w:hAnsi="宋体"/>
          <w:b/>
          <w:bCs/>
          <w:color w:val="FF0000"/>
          <w:sz w:val="24"/>
        </w:rPr>
        <w:t>参加理科组</w:t>
      </w:r>
      <w:r>
        <w:rPr>
          <w:rFonts w:hint="eastAsia" w:ascii="宋体" w:hAnsi="宋体"/>
          <w:b/>
          <w:bCs/>
          <w:color w:val="FF0000"/>
          <w:sz w:val="24"/>
          <w:lang w:eastAsia="zh-CN"/>
        </w:rPr>
        <w:t>的选手，</w:t>
      </w:r>
      <w:r>
        <w:rPr>
          <w:rFonts w:hint="eastAsia" w:ascii="宋体" w:hAnsi="宋体"/>
          <w:b/>
          <w:bCs/>
          <w:color w:val="FF0000"/>
          <w:sz w:val="24"/>
          <w:lang w:val="en-US" w:eastAsia="zh-CN"/>
        </w:rPr>
        <w:t>课堂教学竞赛</w:t>
      </w:r>
      <w:r>
        <w:rPr>
          <w:rFonts w:hint="eastAsia" w:ascii="宋体" w:hAnsi="宋体"/>
          <w:b/>
          <w:bCs/>
          <w:color w:val="FF0000"/>
          <w:sz w:val="24"/>
          <w:lang w:eastAsia="zh-CN"/>
        </w:rPr>
        <w:t>可增加</w:t>
      </w:r>
      <w:r>
        <w:rPr>
          <w:rFonts w:hint="eastAsia" w:ascii="宋体" w:hAnsi="宋体"/>
          <w:b/>
          <w:bCs/>
          <w:color w:val="FF0000"/>
          <w:sz w:val="24"/>
          <w:lang w:val="en-US" w:eastAsia="zh-CN"/>
        </w:rPr>
        <w:t>1名</w:t>
      </w:r>
      <w:r>
        <w:rPr>
          <w:rFonts w:hint="eastAsia" w:ascii="宋体" w:hAnsi="宋体"/>
          <w:b/>
          <w:bCs/>
          <w:color w:val="FF0000"/>
          <w:sz w:val="24"/>
          <w:lang w:eastAsia="zh-CN"/>
        </w:rPr>
        <w:t>理科选手参加校赛</w:t>
      </w:r>
      <w:r>
        <w:rPr>
          <w:rFonts w:hint="eastAsia" w:ascii="宋体" w:hAnsi="宋体"/>
          <w:b/>
          <w:bCs/>
          <w:color w:val="FF0000"/>
          <w:sz w:val="24"/>
        </w:rPr>
        <w:t>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zYmY3NTBlYzUwYmRiYmFhOWU3OTc3OWQ0ZWEwZTkifQ=="/>
  </w:docVars>
  <w:rsids>
    <w:rsidRoot w:val="003A0099"/>
    <w:rsid w:val="00024B8D"/>
    <w:rsid w:val="0003366D"/>
    <w:rsid w:val="000505C0"/>
    <w:rsid w:val="00084B82"/>
    <w:rsid w:val="00097F96"/>
    <w:rsid w:val="000A41FF"/>
    <w:rsid w:val="000C120A"/>
    <w:rsid w:val="00105325"/>
    <w:rsid w:val="00122E8A"/>
    <w:rsid w:val="0014541A"/>
    <w:rsid w:val="0015290D"/>
    <w:rsid w:val="0015362A"/>
    <w:rsid w:val="001C1EE1"/>
    <w:rsid w:val="002657B6"/>
    <w:rsid w:val="0027021B"/>
    <w:rsid w:val="0027634A"/>
    <w:rsid w:val="0028075D"/>
    <w:rsid w:val="00287D43"/>
    <w:rsid w:val="00303845"/>
    <w:rsid w:val="003139FF"/>
    <w:rsid w:val="00322CC2"/>
    <w:rsid w:val="003916C9"/>
    <w:rsid w:val="003A0099"/>
    <w:rsid w:val="003A3FB9"/>
    <w:rsid w:val="003E049A"/>
    <w:rsid w:val="003F31B7"/>
    <w:rsid w:val="004312ED"/>
    <w:rsid w:val="004528A9"/>
    <w:rsid w:val="00460D4E"/>
    <w:rsid w:val="00493AE3"/>
    <w:rsid w:val="004B2C8B"/>
    <w:rsid w:val="004C6180"/>
    <w:rsid w:val="004E4F05"/>
    <w:rsid w:val="004E741E"/>
    <w:rsid w:val="00506CA8"/>
    <w:rsid w:val="005555B7"/>
    <w:rsid w:val="00560368"/>
    <w:rsid w:val="00564321"/>
    <w:rsid w:val="00574DBE"/>
    <w:rsid w:val="00597715"/>
    <w:rsid w:val="005C279D"/>
    <w:rsid w:val="005C6FB0"/>
    <w:rsid w:val="005D4D72"/>
    <w:rsid w:val="0060298E"/>
    <w:rsid w:val="006241B2"/>
    <w:rsid w:val="006549C3"/>
    <w:rsid w:val="00663D82"/>
    <w:rsid w:val="00675807"/>
    <w:rsid w:val="006946EF"/>
    <w:rsid w:val="00695149"/>
    <w:rsid w:val="006B433D"/>
    <w:rsid w:val="006C04F3"/>
    <w:rsid w:val="007047B4"/>
    <w:rsid w:val="00715C76"/>
    <w:rsid w:val="007161B6"/>
    <w:rsid w:val="00725027"/>
    <w:rsid w:val="007663DC"/>
    <w:rsid w:val="00773561"/>
    <w:rsid w:val="00787F3D"/>
    <w:rsid w:val="007B316D"/>
    <w:rsid w:val="007D4580"/>
    <w:rsid w:val="007F667E"/>
    <w:rsid w:val="008067D7"/>
    <w:rsid w:val="00810913"/>
    <w:rsid w:val="00825FF9"/>
    <w:rsid w:val="00844517"/>
    <w:rsid w:val="00891E7E"/>
    <w:rsid w:val="00904376"/>
    <w:rsid w:val="009157BE"/>
    <w:rsid w:val="00916765"/>
    <w:rsid w:val="0092685E"/>
    <w:rsid w:val="00935645"/>
    <w:rsid w:val="00962C11"/>
    <w:rsid w:val="009756A1"/>
    <w:rsid w:val="0099138C"/>
    <w:rsid w:val="009F1222"/>
    <w:rsid w:val="00A4706A"/>
    <w:rsid w:val="00A64455"/>
    <w:rsid w:val="00A76EC9"/>
    <w:rsid w:val="00A80D00"/>
    <w:rsid w:val="00A8118E"/>
    <w:rsid w:val="00A86AD3"/>
    <w:rsid w:val="00A95A03"/>
    <w:rsid w:val="00B17EB8"/>
    <w:rsid w:val="00B229AB"/>
    <w:rsid w:val="00B44DBC"/>
    <w:rsid w:val="00B47FC3"/>
    <w:rsid w:val="00B56C84"/>
    <w:rsid w:val="00B71A53"/>
    <w:rsid w:val="00BE0449"/>
    <w:rsid w:val="00C04FEB"/>
    <w:rsid w:val="00C35944"/>
    <w:rsid w:val="00C37DCD"/>
    <w:rsid w:val="00C47392"/>
    <w:rsid w:val="00CA65AE"/>
    <w:rsid w:val="00CD76D5"/>
    <w:rsid w:val="00CE13E3"/>
    <w:rsid w:val="00D15EED"/>
    <w:rsid w:val="00D21C4D"/>
    <w:rsid w:val="00D33424"/>
    <w:rsid w:val="00D4349D"/>
    <w:rsid w:val="00D93D15"/>
    <w:rsid w:val="00DA10CF"/>
    <w:rsid w:val="00DF44D2"/>
    <w:rsid w:val="00DF6327"/>
    <w:rsid w:val="00E24813"/>
    <w:rsid w:val="00E361C0"/>
    <w:rsid w:val="00E36645"/>
    <w:rsid w:val="00E37CDA"/>
    <w:rsid w:val="00E427FC"/>
    <w:rsid w:val="00E64D5A"/>
    <w:rsid w:val="00E759B4"/>
    <w:rsid w:val="00E818D5"/>
    <w:rsid w:val="00E90F64"/>
    <w:rsid w:val="00EA0CE1"/>
    <w:rsid w:val="00EA3FF4"/>
    <w:rsid w:val="00EA4D2E"/>
    <w:rsid w:val="00EB404D"/>
    <w:rsid w:val="00EB6FA1"/>
    <w:rsid w:val="00EC0B0B"/>
    <w:rsid w:val="00ED2C0F"/>
    <w:rsid w:val="00F31B04"/>
    <w:rsid w:val="00F32F74"/>
    <w:rsid w:val="00F35E32"/>
    <w:rsid w:val="00FA0630"/>
    <w:rsid w:val="00FA6CFA"/>
    <w:rsid w:val="00FC4913"/>
    <w:rsid w:val="00FC5EB5"/>
    <w:rsid w:val="00FC76EB"/>
    <w:rsid w:val="00FF0737"/>
    <w:rsid w:val="0D382CCF"/>
    <w:rsid w:val="0EF60344"/>
    <w:rsid w:val="22E4570C"/>
    <w:rsid w:val="25005283"/>
    <w:rsid w:val="273B6B9C"/>
    <w:rsid w:val="27EE3C0E"/>
    <w:rsid w:val="2A5B183F"/>
    <w:rsid w:val="33B201E6"/>
    <w:rsid w:val="36040FCF"/>
    <w:rsid w:val="416506E7"/>
    <w:rsid w:val="44B57B36"/>
    <w:rsid w:val="4B5F35AE"/>
    <w:rsid w:val="4CEC75A0"/>
    <w:rsid w:val="4F681AF1"/>
    <w:rsid w:val="583726FB"/>
    <w:rsid w:val="5CC7430C"/>
    <w:rsid w:val="5CE0553D"/>
    <w:rsid w:val="5D541645"/>
    <w:rsid w:val="5F7D4583"/>
    <w:rsid w:val="6077711F"/>
    <w:rsid w:val="6B4F2304"/>
    <w:rsid w:val="6E862D78"/>
    <w:rsid w:val="72586AFA"/>
    <w:rsid w:val="7268061B"/>
    <w:rsid w:val="73A5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0286-C790-45A3-AA2E-01BCCE1D33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4</Words>
  <Characters>212</Characters>
  <Lines>1</Lines>
  <Paragraphs>1</Paragraphs>
  <TotalTime>5</TotalTime>
  <ScaleCrop>false</ScaleCrop>
  <LinksUpToDate>false</LinksUpToDate>
  <CharactersWithSpaces>21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23:08:00Z</dcterms:created>
  <dc:creator>NTKO</dc:creator>
  <cp:lastModifiedBy>TLU-L002</cp:lastModifiedBy>
  <dcterms:modified xsi:type="dcterms:W3CDTF">2023-05-09T12:43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F88C91AFB9B4CF6815737012F3869D4_13</vt:lpwstr>
  </property>
</Properties>
</file>